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E1" w:rsidRDefault="00393E95">
      <w:pPr>
        <w:tabs>
          <w:tab w:val="left" w:pos="6270"/>
          <w:tab w:val="left" w:pos="7620"/>
        </w:tabs>
        <w:ind w:left="-840" w:right="-855"/>
      </w:pPr>
      <w:r>
        <w:t>Współrzędne geograficzne:</w:t>
      </w:r>
      <w:r>
        <w:tab/>
      </w:r>
      <w:r>
        <w:tab/>
      </w:r>
      <w:r w:rsidR="006F4242">
        <w:t>Nr hodowcy .................</w:t>
      </w:r>
    </w:p>
    <w:p w:rsidR="000241E1" w:rsidRDefault="00393E95">
      <w:pPr>
        <w:tabs>
          <w:tab w:val="left" w:pos="6270"/>
        </w:tabs>
        <w:ind w:left="-840" w:right="-855"/>
      </w:pPr>
      <w:r>
        <w:t>Długość...............................</w:t>
      </w:r>
    </w:p>
    <w:p w:rsidR="000241E1" w:rsidRDefault="00393E95">
      <w:pPr>
        <w:tabs>
          <w:tab w:val="left" w:pos="6270"/>
        </w:tabs>
        <w:ind w:left="-840" w:right="-855"/>
      </w:pPr>
      <w:r>
        <w:t>Szerokość............................</w:t>
      </w:r>
    </w:p>
    <w:p w:rsidR="000241E1" w:rsidRDefault="00393E95">
      <w:pPr>
        <w:tabs>
          <w:tab w:val="left" w:pos="6270"/>
        </w:tabs>
        <w:ind w:left="-840" w:right="-855"/>
        <w:jc w:val="center"/>
        <w:rPr>
          <w:b/>
          <w:sz w:val="40"/>
        </w:rPr>
      </w:pPr>
      <w:r>
        <w:rPr>
          <w:b/>
          <w:sz w:val="40"/>
        </w:rPr>
        <w:t>SPIS GOŁĘBI</w:t>
      </w:r>
    </w:p>
    <w:p w:rsidR="000241E1" w:rsidRDefault="000241E1">
      <w:pPr>
        <w:tabs>
          <w:tab w:val="left" w:pos="6270"/>
        </w:tabs>
        <w:ind w:left="-840" w:right="-855"/>
        <w:jc w:val="center"/>
        <w:rPr>
          <w:b/>
        </w:rPr>
      </w:pPr>
    </w:p>
    <w:p w:rsidR="000241E1" w:rsidRDefault="00393E95">
      <w:pPr>
        <w:tabs>
          <w:tab w:val="left" w:pos="6270"/>
        </w:tabs>
        <w:ind w:left="-840" w:right="-855"/>
      </w:pPr>
      <w:r>
        <w:t>Nazwisko i imię hodowcy.......</w:t>
      </w:r>
      <w:r w:rsidR="00AC6800">
        <w:t>..........</w:t>
      </w:r>
      <w:r>
        <w:t>....</w:t>
      </w:r>
      <w:r w:rsidR="00AE167B">
        <w:t>....................................................</w:t>
      </w:r>
      <w:r w:rsidR="00AC6800">
        <w:t>......</w:t>
      </w:r>
      <w:r>
        <w:t>...........................................</w:t>
      </w:r>
      <w:r w:rsidR="00AC6800">
        <w:t>..</w:t>
      </w:r>
    </w:p>
    <w:p w:rsidR="000241E1" w:rsidRDefault="000241E1">
      <w:pPr>
        <w:tabs>
          <w:tab w:val="left" w:pos="6270"/>
        </w:tabs>
        <w:ind w:left="-840" w:right="-855"/>
      </w:pPr>
    </w:p>
    <w:p w:rsidR="000241E1" w:rsidRDefault="00393E95">
      <w:pPr>
        <w:tabs>
          <w:tab w:val="left" w:pos="6270"/>
        </w:tabs>
        <w:ind w:left="-840" w:right="-855"/>
      </w:pPr>
      <w:r>
        <w:t>Sekcja....</w:t>
      </w:r>
      <w:r w:rsidR="00AE167B">
        <w:t xml:space="preserve">............................... </w:t>
      </w:r>
      <w:r>
        <w:t>Oddział</w:t>
      </w:r>
      <w:r w:rsidR="00AE167B">
        <w:t>.</w:t>
      </w:r>
      <w:r w:rsidR="00AC6800">
        <w:t>..SANDOMIERZ</w:t>
      </w:r>
      <w:r w:rsidR="00AE167B">
        <w:t xml:space="preserve"> - GORZYCE</w:t>
      </w:r>
      <w:r>
        <w:t>...    Okręg...</w:t>
      </w:r>
      <w:r w:rsidR="00AC6800">
        <w:t>.</w:t>
      </w:r>
      <w:r>
        <w:t>.</w:t>
      </w:r>
      <w:r w:rsidR="00AC6800">
        <w:t>TARNOBRZEG…</w:t>
      </w:r>
      <w:r>
        <w:t>..</w:t>
      </w:r>
    </w:p>
    <w:p w:rsidR="000241E1" w:rsidRDefault="000241E1">
      <w:pPr>
        <w:tabs>
          <w:tab w:val="left" w:pos="6270"/>
        </w:tabs>
        <w:ind w:left="-840" w:right="-855"/>
      </w:pPr>
    </w:p>
    <w:p w:rsidR="000241E1" w:rsidRDefault="00393E95">
      <w:pPr>
        <w:tabs>
          <w:tab w:val="left" w:pos="6270"/>
        </w:tabs>
        <w:ind w:left="-840" w:right="-855"/>
      </w:pPr>
      <w:r>
        <w:t>Spo</w:t>
      </w:r>
      <w:r w:rsidR="00AC6800">
        <w:t>rządzony dnia..........</w:t>
      </w:r>
      <w:r>
        <w:t>...</w:t>
      </w:r>
      <w:r w:rsidR="00AE167B">
        <w:t>...........</w:t>
      </w:r>
      <w:r w:rsidR="00AC6800">
        <w:t>..</w:t>
      </w:r>
      <w:r>
        <w:t>..........</w:t>
      </w:r>
      <w:r w:rsidR="00AE167B">
        <w:t>.   Telefon...</w:t>
      </w:r>
      <w:r w:rsidR="00AC6800">
        <w:t>........</w:t>
      </w:r>
      <w:r w:rsidR="00AE167B">
        <w:t>.......</w:t>
      </w:r>
      <w:r w:rsidR="00AC6800">
        <w:t>.......</w:t>
      </w:r>
      <w:r>
        <w:t>....</w:t>
      </w:r>
      <w:r w:rsidR="00AC6800">
        <w:t>..</w:t>
      </w:r>
      <w:r w:rsidR="00AE167B">
        <w:t xml:space="preserve"> E-mail …………..……………..</w:t>
      </w:r>
    </w:p>
    <w:p w:rsidR="000241E1" w:rsidRDefault="000241E1">
      <w:pPr>
        <w:tabs>
          <w:tab w:val="left" w:pos="6270"/>
        </w:tabs>
        <w:ind w:left="-840" w:right="-855"/>
      </w:pPr>
    </w:p>
    <w:tbl>
      <w:tblPr>
        <w:tblW w:w="11183" w:type="dxa"/>
        <w:tblInd w:w="-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497"/>
        <w:gridCol w:w="812"/>
        <w:gridCol w:w="602"/>
        <w:gridCol w:w="2047"/>
        <w:gridCol w:w="542"/>
        <w:gridCol w:w="918"/>
        <w:gridCol w:w="496"/>
        <w:gridCol w:w="452"/>
        <w:gridCol w:w="647"/>
        <w:gridCol w:w="541"/>
        <w:gridCol w:w="1619"/>
        <w:gridCol w:w="567"/>
        <w:gridCol w:w="992"/>
      </w:tblGrid>
      <w:tr w:rsidR="00AC6800" w:rsidTr="00AC6800"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Lp.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L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E167B">
            <w:r>
              <w:t>046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Rok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Numer</w:t>
            </w:r>
            <w:bookmarkStart w:id="0" w:name="_GoBack"/>
            <w:bookmarkEnd w:id="0"/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łeć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Barwa*</w:t>
            </w: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Lp.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L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E167B">
            <w:pPr>
              <w:pStyle w:val="Zawartotabeli"/>
            </w:pPr>
            <w:r>
              <w:t>046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Rok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Num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Płe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>
            <w:pPr>
              <w:pStyle w:val="Zawartotabeli"/>
            </w:pPr>
            <w:r>
              <w:t>Barwa*</w:t>
            </w: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AC6800">
            <w:pPr>
              <w:pStyle w:val="Zawartotabeli"/>
              <w:ind w:left="720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6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7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8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9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5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0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6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1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7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2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8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3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9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4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0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5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1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6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2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7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3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8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4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39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5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0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6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1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7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2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8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3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19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4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0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5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1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6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2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7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3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8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4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49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  <w:tr w:rsidR="00AC6800" w:rsidTr="00AC6800">
        <w:trPr>
          <w:trHeight w:val="340"/>
        </w:trPr>
        <w:tc>
          <w:tcPr>
            <w:tcW w:w="45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25.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0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20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18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496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  <w:r>
              <w:t>50.</w:t>
            </w:r>
          </w:p>
        </w:tc>
        <w:tc>
          <w:tcPr>
            <w:tcW w:w="452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/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00" w:rsidRDefault="00AC6800" w:rsidP="006F4242">
            <w:pPr>
              <w:pStyle w:val="Zawartotabeli"/>
            </w:pPr>
          </w:p>
        </w:tc>
      </w:tr>
    </w:tbl>
    <w:p w:rsidR="000241E1" w:rsidRDefault="000241E1" w:rsidP="006F4242">
      <w:pPr>
        <w:tabs>
          <w:tab w:val="left" w:pos="6255"/>
        </w:tabs>
      </w:pPr>
    </w:p>
    <w:p w:rsidR="000241E1" w:rsidRDefault="00393E95">
      <w:pPr>
        <w:tabs>
          <w:tab w:val="left" w:pos="6255"/>
        </w:tabs>
        <w:ind w:left="-855" w:right="-825"/>
      </w:pPr>
      <w:r>
        <w:rPr>
          <w:b/>
        </w:rPr>
        <w:t>Kody barwy:</w:t>
      </w:r>
      <w:r>
        <w:t xml:space="preserve"> 1-niebieska, 2-czerwony, 3-szpak, 4-pstra, 5-ciemna, 6-płowa, 7-szara, 8-n. pstra, 9-nakrapiana, 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10-grochowa, 11- czarna, 12-biała, 13-czar. pstra, 14- </w:t>
      </w:r>
      <w:proofErr w:type="spellStart"/>
      <w:r>
        <w:t>czer</w:t>
      </w:r>
      <w:proofErr w:type="spellEnd"/>
      <w:r>
        <w:t>. pstra, 15-c. pstra, 16-gr. pstra, 17-jasna, 18-nakr. pst.,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19-n. szpak, 20-gr. szpak.,21-n. </w:t>
      </w:r>
      <w:proofErr w:type="spellStart"/>
      <w:r>
        <w:t>nakrap</w:t>
      </w:r>
      <w:proofErr w:type="spellEnd"/>
      <w:r>
        <w:t>., 22- siwa, 23-INNA.</w:t>
      </w:r>
    </w:p>
    <w:p w:rsidR="000241E1" w:rsidRDefault="00393E95">
      <w:pPr>
        <w:tabs>
          <w:tab w:val="left" w:pos="6255"/>
        </w:tabs>
        <w:ind w:left="-855" w:right="-825"/>
      </w:pPr>
      <w:r>
        <w:t xml:space="preserve">  </w:t>
      </w:r>
    </w:p>
    <w:p w:rsidR="000241E1" w:rsidRDefault="000241E1">
      <w:pPr>
        <w:tabs>
          <w:tab w:val="left" w:pos="6255"/>
        </w:tabs>
        <w:ind w:left="-855" w:right="-825"/>
      </w:pPr>
    </w:p>
    <w:p w:rsidR="000241E1" w:rsidRDefault="000241E1">
      <w:pPr>
        <w:tabs>
          <w:tab w:val="left" w:pos="6255"/>
        </w:tabs>
        <w:ind w:left="-855" w:right="-825"/>
      </w:pPr>
    </w:p>
    <w:p w:rsidR="000241E1" w:rsidRDefault="00393E95">
      <w:pPr>
        <w:tabs>
          <w:tab w:val="left" w:pos="6255"/>
        </w:tabs>
        <w:ind w:left="-855" w:right="-825"/>
        <w:jc w:val="center"/>
      </w:pPr>
      <w:r>
        <w:t>...............................................                     Pieczątka                     .......................................................</w:t>
      </w:r>
    </w:p>
    <w:p w:rsidR="00393E95" w:rsidRDefault="00393E95">
      <w:pPr>
        <w:tabs>
          <w:tab w:val="left" w:pos="6255"/>
        </w:tabs>
        <w:ind w:left="-855" w:right="-825"/>
      </w:pPr>
      <w:r>
        <w:t xml:space="preserve">                              Sekretarz                                                                                                 Prezes</w:t>
      </w:r>
    </w:p>
    <w:sectPr w:rsidR="00393E95" w:rsidSect="006F4242">
      <w:footnotePr>
        <w:pos w:val="beneathText"/>
      </w:footnotePr>
      <w:pgSz w:w="11905" w:h="16837"/>
      <w:pgMar w:top="567" w:right="794" w:bottom="720" w:left="1247" w:header="301" w:footer="17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3E9"/>
    <w:multiLevelType w:val="hybridMultilevel"/>
    <w:tmpl w:val="BB98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42"/>
    <w:rsid w:val="000241E1"/>
    <w:rsid w:val="00393E95"/>
    <w:rsid w:val="006F4242"/>
    <w:rsid w:val="00AC6800"/>
    <w:rsid w:val="00AE167B"/>
    <w:rsid w:val="00C36BF1"/>
    <w:rsid w:val="00D51887"/>
    <w:rsid w:val="00DE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241E1"/>
  </w:style>
  <w:style w:type="paragraph" w:customStyle="1" w:styleId="Nagwek">
    <w:name w:val="Nag?ówek"/>
    <w:basedOn w:val="Normalny"/>
    <w:next w:val="Tekstpodstawowy"/>
    <w:rsid w:val="000241E1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0241E1"/>
    <w:pPr>
      <w:spacing w:after="120"/>
    </w:pPr>
  </w:style>
  <w:style w:type="paragraph" w:styleId="Lista">
    <w:name w:val="List"/>
    <w:basedOn w:val="Tekstpodstawowy"/>
    <w:semiHidden/>
    <w:rsid w:val="000241E1"/>
  </w:style>
  <w:style w:type="paragraph" w:styleId="Podpis">
    <w:name w:val="Signature"/>
    <w:basedOn w:val="Normalny"/>
    <w:rsid w:val="000241E1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0241E1"/>
    <w:pPr>
      <w:suppressLineNumbers/>
    </w:pPr>
  </w:style>
  <w:style w:type="paragraph" w:styleId="Nagwek0">
    <w:name w:val="header"/>
    <w:basedOn w:val="Normalny"/>
    <w:next w:val="Tekstpodstawowy"/>
    <w:semiHidden/>
    <w:rsid w:val="000241E1"/>
    <w:pPr>
      <w:keepNext/>
      <w:spacing w:before="240" w:after="120"/>
    </w:pPr>
    <w:rPr>
      <w:rFonts w:ascii="Arial" w:hAnsi="Arial"/>
      <w:sz w:val="28"/>
    </w:rPr>
  </w:style>
  <w:style w:type="paragraph" w:customStyle="1" w:styleId="Zawartotabeli">
    <w:name w:val="Zawarto?? tabeli"/>
    <w:basedOn w:val="Normalny"/>
    <w:rsid w:val="000241E1"/>
    <w:pPr>
      <w:suppressLineNumbers/>
    </w:pPr>
  </w:style>
  <w:style w:type="paragraph" w:customStyle="1" w:styleId="Nagwektabeli">
    <w:name w:val="Nag?ówek tabeli"/>
    <w:basedOn w:val="Zawartotabeli"/>
    <w:rsid w:val="000241E1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1E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241E1"/>
  </w:style>
  <w:style w:type="paragraph" w:customStyle="1" w:styleId="Nagwek">
    <w:name w:val="Nag?ówek"/>
    <w:basedOn w:val="Normalny"/>
    <w:next w:val="Tekstpodstawowy"/>
    <w:rsid w:val="000241E1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0241E1"/>
    <w:pPr>
      <w:spacing w:after="120"/>
    </w:pPr>
  </w:style>
  <w:style w:type="paragraph" w:styleId="Lista">
    <w:name w:val="List"/>
    <w:basedOn w:val="Tekstpodstawowy"/>
    <w:semiHidden/>
    <w:rsid w:val="000241E1"/>
  </w:style>
  <w:style w:type="paragraph" w:styleId="Podpis">
    <w:name w:val="Signature"/>
    <w:basedOn w:val="Normalny"/>
    <w:rsid w:val="000241E1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0241E1"/>
    <w:pPr>
      <w:suppressLineNumbers/>
    </w:pPr>
  </w:style>
  <w:style w:type="paragraph" w:styleId="Nagwek0">
    <w:name w:val="header"/>
    <w:basedOn w:val="Normalny"/>
    <w:next w:val="Tekstpodstawowy"/>
    <w:semiHidden/>
    <w:rsid w:val="000241E1"/>
    <w:pPr>
      <w:keepNext/>
      <w:spacing w:before="240" w:after="120"/>
    </w:pPr>
    <w:rPr>
      <w:rFonts w:ascii="Arial" w:hAnsi="Arial"/>
      <w:sz w:val="28"/>
    </w:rPr>
  </w:style>
  <w:style w:type="paragraph" w:customStyle="1" w:styleId="Zawartotabeli">
    <w:name w:val="Zawarto?? tabeli"/>
    <w:basedOn w:val="Normalny"/>
    <w:rsid w:val="000241E1"/>
    <w:pPr>
      <w:suppressLineNumbers/>
    </w:pPr>
  </w:style>
  <w:style w:type="paragraph" w:customStyle="1" w:styleId="Nagwektabeli">
    <w:name w:val="Nag?ówek tabeli"/>
    <w:basedOn w:val="Zawartotabeli"/>
    <w:rsid w:val="000241E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64C-7EE1-4FB2-9090-E65E42C7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owak</dc:creator>
  <cp:lastModifiedBy>Łukasz Nowak</cp:lastModifiedBy>
  <cp:revision>2</cp:revision>
  <cp:lastPrinted>2008-07-24T16:03:00Z</cp:lastPrinted>
  <dcterms:created xsi:type="dcterms:W3CDTF">2014-03-23T11:00:00Z</dcterms:created>
  <dcterms:modified xsi:type="dcterms:W3CDTF">2014-03-23T11:00:00Z</dcterms:modified>
</cp:coreProperties>
</file>